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8C" w:rsidRPr="00744A20" w:rsidRDefault="00F67B8C" w:rsidP="00562AF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A20">
        <w:rPr>
          <w:rFonts w:ascii="Times New Roman" w:hAnsi="Times New Roman" w:cs="Times New Roman"/>
          <w:b/>
          <w:sz w:val="28"/>
          <w:szCs w:val="28"/>
        </w:rPr>
        <w:t>Гордость посёлка Октябрьский</w:t>
      </w:r>
      <w:r w:rsidR="007E236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E2364" w:rsidRPr="007E2364">
        <w:rPr>
          <w:rFonts w:ascii="Times New Roman" w:hAnsi="Times New Roman" w:cs="Times New Roman"/>
          <w:b/>
          <w:i/>
          <w:sz w:val="28"/>
          <w:szCs w:val="28"/>
        </w:rPr>
        <w:t>или Гимн любимой  школе</w:t>
      </w:r>
      <w:r w:rsidR="007E2364">
        <w:rPr>
          <w:rFonts w:ascii="Times New Roman" w:hAnsi="Times New Roman" w:cs="Times New Roman"/>
          <w:b/>
          <w:sz w:val="28"/>
          <w:szCs w:val="28"/>
        </w:rPr>
        <w:t>)</w:t>
      </w:r>
    </w:p>
    <w:p w:rsidR="003F3B6A" w:rsidRPr="00A73095" w:rsidRDefault="00F67B8C" w:rsidP="00562AF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A73095">
        <w:rPr>
          <w:rFonts w:ascii="Times New Roman" w:hAnsi="Times New Roman" w:cs="Times New Roman"/>
          <w:i/>
          <w:sz w:val="24"/>
          <w:szCs w:val="24"/>
        </w:rPr>
        <w:t xml:space="preserve">а протяжении всех лет существования школы </w:t>
      </w:r>
      <w:r w:rsidR="00744A20">
        <w:rPr>
          <w:rFonts w:ascii="Times New Roman" w:hAnsi="Times New Roman" w:cs="Times New Roman"/>
          <w:i/>
          <w:sz w:val="24"/>
          <w:szCs w:val="24"/>
        </w:rPr>
        <w:t>в</w:t>
      </w:r>
      <w:r w:rsidRPr="00A73095">
        <w:rPr>
          <w:rFonts w:ascii="Times New Roman" w:hAnsi="Times New Roman" w:cs="Times New Roman"/>
          <w:i/>
          <w:sz w:val="24"/>
          <w:szCs w:val="24"/>
        </w:rPr>
        <w:t xml:space="preserve"> посёлк</w:t>
      </w:r>
      <w:r w:rsidR="00744A20">
        <w:rPr>
          <w:rFonts w:ascii="Times New Roman" w:hAnsi="Times New Roman" w:cs="Times New Roman"/>
          <w:i/>
          <w:sz w:val="24"/>
          <w:szCs w:val="24"/>
        </w:rPr>
        <w:t>е</w:t>
      </w:r>
      <w:r w:rsidRPr="00A730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3B6A" w:rsidRPr="00A73095">
        <w:rPr>
          <w:rFonts w:ascii="Times New Roman" w:hAnsi="Times New Roman" w:cs="Times New Roman"/>
          <w:i/>
          <w:sz w:val="24"/>
          <w:szCs w:val="24"/>
        </w:rPr>
        <w:t xml:space="preserve">Октябрьский школьные праздники «Последний звонок» и «Выпускной вечер» являются </w:t>
      </w:r>
      <w:r w:rsidR="00577783" w:rsidRPr="00A73095">
        <w:rPr>
          <w:rFonts w:ascii="Times New Roman" w:hAnsi="Times New Roman" w:cs="Times New Roman"/>
          <w:i/>
          <w:sz w:val="24"/>
          <w:szCs w:val="24"/>
        </w:rPr>
        <w:t xml:space="preserve">праздниками </w:t>
      </w:r>
      <w:r w:rsidR="00744A20">
        <w:rPr>
          <w:rFonts w:ascii="Times New Roman" w:hAnsi="Times New Roman" w:cs="Times New Roman"/>
          <w:i/>
          <w:sz w:val="24"/>
          <w:szCs w:val="24"/>
        </w:rPr>
        <w:t xml:space="preserve">для всех жителей </w:t>
      </w:r>
      <w:r w:rsidR="003F3B6A" w:rsidRPr="00A73095">
        <w:rPr>
          <w:rFonts w:ascii="Times New Roman" w:hAnsi="Times New Roman" w:cs="Times New Roman"/>
          <w:i/>
          <w:sz w:val="24"/>
          <w:szCs w:val="24"/>
        </w:rPr>
        <w:t>поселк</w:t>
      </w:r>
      <w:r w:rsidR="00577783" w:rsidRPr="00A73095">
        <w:rPr>
          <w:rFonts w:ascii="Times New Roman" w:hAnsi="Times New Roman" w:cs="Times New Roman"/>
          <w:i/>
          <w:sz w:val="24"/>
          <w:szCs w:val="24"/>
        </w:rPr>
        <w:t>а</w:t>
      </w:r>
      <w:r w:rsidR="003F3B6A" w:rsidRPr="00A73095">
        <w:rPr>
          <w:rFonts w:ascii="Times New Roman" w:hAnsi="Times New Roman" w:cs="Times New Roman"/>
          <w:i/>
          <w:sz w:val="24"/>
          <w:szCs w:val="24"/>
        </w:rPr>
        <w:t xml:space="preserve">. Сопереживать радости и грусти действующих лиц этих событий, </w:t>
      </w:r>
      <w:r w:rsidR="00744A20" w:rsidRPr="00A73095">
        <w:rPr>
          <w:rFonts w:ascii="Times New Roman" w:hAnsi="Times New Roman" w:cs="Times New Roman"/>
          <w:i/>
          <w:sz w:val="24"/>
          <w:szCs w:val="24"/>
        </w:rPr>
        <w:t>порадоваться в</w:t>
      </w:r>
      <w:r w:rsidR="00744A20">
        <w:rPr>
          <w:rFonts w:ascii="Times New Roman" w:hAnsi="Times New Roman" w:cs="Times New Roman"/>
          <w:i/>
          <w:sz w:val="24"/>
          <w:szCs w:val="24"/>
        </w:rPr>
        <w:t xml:space="preserve">ысоким результатам  выпускников, а заодно </w:t>
      </w:r>
      <w:r w:rsidR="003F3B6A" w:rsidRPr="00A73095">
        <w:rPr>
          <w:rFonts w:ascii="Times New Roman" w:hAnsi="Times New Roman" w:cs="Times New Roman"/>
          <w:i/>
          <w:sz w:val="24"/>
          <w:szCs w:val="24"/>
        </w:rPr>
        <w:t xml:space="preserve">вспомнить и погрустить по своим школьным годам, приходят многие жители. </w:t>
      </w:r>
    </w:p>
    <w:p w:rsidR="003F3B6A" w:rsidRDefault="00577783" w:rsidP="00562AF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095">
        <w:rPr>
          <w:rFonts w:ascii="Times New Roman" w:hAnsi="Times New Roman" w:cs="Times New Roman"/>
          <w:i/>
          <w:sz w:val="24"/>
          <w:szCs w:val="24"/>
        </w:rPr>
        <w:tab/>
      </w:r>
      <w:r w:rsidR="003F3B6A" w:rsidRPr="00A73095">
        <w:rPr>
          <w:rFonts w:ascii="Times New Roman" w:hAnsi="Times New Roman" w:cs="Times New Roman"/>
          <w:i/>
          <w:sz w:val="24"/>
          <w:szCs w:val="24"/>
        </w:rPr>
        <w:t xml:space="preserve">И для педагогического коллектива – это ежегодные </w:t>
      </w:r>
      <w:r w:rsidR="00A73095" w:rsidRPr="00A73095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3F3B6A" w:rsidRPr="00A73095">
        <w:rPr>
          <w:rFonts w:ascii="Times New Roman" w:hAnsi="Times New Roman" w:cs="Times New Roman"/>
          <w:i/>
          <w:sz w:val="24"/>
          <w:szCs w:val="24"/>
        </w:rPr>
        <w:t>радостные</w:t>
      </w:r>
      <w:r w:rsidR="001766E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F3B6A" w:rsidRPr="00A73095">
        <w:rPr>
          <w:rFonts w:ascii="Times New Roman" w:hAnsi="Times New Roman" w:cs="Times New Roman"/>
          <w:i/>
          <w:sz w:val="24"/>
          <w:szCs w:val="24"/>
        </w:rPr>
        <w:t xml:space="preserve"> и грустные моменты</w:t>
      </w:r>
      <w:r w:rsidR="001766E1">
        <w:rPr>
          <w:rFonts w:ascii="Times New Roman" w:hAnsi="Times New Roman" w:cs="Times New Roman"/>
          <w:i/>
          <w:sz w:val="24"/>
          <w:szCs w:val="24"/>
        </w:rPr>
        <w:t xml:space="preserve">: в </w:t>
      </w:r>
      <w:r w:rsidRPr="00A73095">
        <w:rPr>
          <w:rFonts w:ascii="Times New Roman" w:hAnsi="Times New Roman" w:cs="Times New Roman"/>
          <w:i/>
          <w:sz w:val="24"/>
          <w:szCs w:val="24"/>
        </w:rPr>
        <w:t xml:space="preserve"> успехах ребят мы видим результаты своего труда, </w:t>
      </w:r>
      <w:r w:rsidR="00A73095" w:rsidRPr="00A73095">
        <w:rPr>
          <w:rFonts w:ascii="Times New Roman" w:hAnsi="Times New Roman" w:cs="Times New Roman"/>
          <w:i/>
          <w:sz w:val="24"/>
          <w:szCs w:val="24"/>
        </w:rPr>
        <w:t xml:space="preserve">но </w:t>
      </w:r>
      <w:r w:rsidRPr="00A73095">
        <w:rPr>
          <w:rFonts w:ascii="Times New Roman" w:hAnsi="Times New Roman" w:cs="Times New Roman"/>
          <w:i/>
          <w:sz w:val="24"/>
          <w:szCs w:val="24"/>
        </w:rPr>
        <w:t>за многие</w:t>
      </w:r>
      <w:r w:rsidR="00A73095" w:rsidRPr="00A73095">
        <w:rPr>
          <w:rFonts w:ascii="Times New Roman" w:hAnsi="Times New Roman" w:cs="Times New Roman"/>
          <w:i/>
          <w:sz w:val="24"/>
          <w:szCs w:val="24"/>
        </w:rPr>
        <w:t xml:space="preserve"> годы сотрудничества с </w:t>
      </w:r>
      <w:r w:rsidR="001766E1">
        <w:rPr>
          <w:rFonts w:ascii="Times New Roman" w:hAnsi="Times New Roman" w:cs="Times New Roman"/>
          <w:i/>
          <w:sz w:val="24"/>
          <w:szCs w:val="24"/>
        </w:rPr>
        <w:t xml:space="preserve">ними </w:t>
      </w:r>
      <w:r w:rsidRPr="00A73095">
        <w:rPr>
          <w:rFonts w:ascii="Times New Roman" w:hAnsi="Times New Roman" w:cs="Times New Roman"/>
          <w:i/>
          <w:sz w:val="24"/>
          <w:szCs w:val="24"/>
        </w:rPr>
        <w:t xml:space="preserve"> каждый из них становится </w:t>
      </w:r>
      <w:r w:rsidR="000E0F57">
        <w:rPr>
          <w:rFonts w:ascii="Times New Roman" w:hAnsi="Times New Roman" w:cs="Times New Roman"/>
          <w:i/>
          <w:sz w:val="24"/>
          <w:szCs w:val="24"/>
        </w:rPr>
        <w:t xml:space="preserve">по-своему </w:t>
      </w:r>
      <w:r w:rsidRPr="00A73095">
        <w:rPr>
          <w:rFonts w:ascii="Times New Roman" w:hAnsi="Times New Roman" w:cs="Times New Roman"/>
          <w:i/>
          <w:sz w:val="24"/>
          <w:szCs w:val="24"/>
        </w:rPr>
        <w:t xml:space="preserve">родным, за судьбу каждого переживаешь и </w:t>
      </w:r>
      <w:r w:rsidR="00A73095" w:rsidRPr="00A73095">
        <w:rPr>
          <w:rFonts w:ascii="Times New Roman" w:hAnsi="Times New Roman" w:cs="Times New Roman"/>
          <w:i/>
          <w:sz w:val="24"/>
          <w:szCs w:val="24"/>
        </w:rPr>
        <w:t xml:space="preserve">при расставании </w:t>
      </w:r>
      <w:r w:rsidRPr="00A73095">
        <w:rPr>
          <w:rFonts w:ascii="Times New Roman" w:hAnsi="Times New Roman" w:cs="Times New Roman"/>
          <w:i/>
          <w:sz w:val="24"/>
          <w:szCs w:val="24"/>
        </w:rPr>
        <w:t>что-то теряешь – то ли час</w:t>
      </w:r>
      <w:r w:rsidR="00A73095" w:rsidRPr="00A73095">
        <w:rPr>
          <w:rFonts w:ascii="Times New Roman" w:hAnsi="Times New Roman" w:cs="Times New Roman"/>
          <w:i/>
          <w:sz w:val="24"/>
          <w:szCs w:val="24"/>
        </w:rPr>
        <w:t xml:space="preserve">тицу души, то ли частицу сердца. </w:t>
      </w:r>
      <w:r w:rsidRPr="00A73095">
        <w:rPr>
          <w:rFonts w:ascii="Times New Roman" w:hAnsi="Times New Roman" w:cs="Times New Roman"/>
          <w:i/>
          <w:sz w:val="24"/>
          <w:szCs w:val="24"/>
        </w:rPr>
        <w:t xml:space="preserve"> А, может, и то, и другое.</w:t>
      </w:r>
    </w:p>
    <w:p w:rsidR="00475FAD" w:rsidRPr="00475FAD" w:rsidRDefault="00475FAD" w:rsidP="00562A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D62BB8">
        <w:rPr>
          <w:rFonts w:ascii="Times New Roman" w:hAnsi="Times New Roman" w:cs="Times New Roman"/>
          <w:sz w:val="24"/>
          <w:szCs w:val="24"/>
        </w:rPr>
        <w:t xml:space="preserve">Какие он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2BB8">
        <w:rPr>
          <w:rFonts w:ascii="Times New Roman" w:hAnsi="Times New Roman" w:cs="Times New Roman"/>
          <w:sz w:val="24"/>
          <w:szCs w:val="24"/>
        </w:rPr>
        <w:t xml:space="preserve">наши нынешние выпускники?  По мнению </w:t>
      </w:r>
      <w:r w:rsidRPr="00D62BB8">
        <w:rPr>
          <w:rFonts w:ascii="Times New Roman" w:hAnsi="Times New Roman" w:cs="Times New Roman"/>
          <w:b/>
          <w:sz w:val="24"/>
          <w:szCs w:val="24"/>
        </w:rPr>
        <w:t xml:space="preserve">Куприяновой Т.А., </w:t>
      </w:r>
      <w:r w:rsidRPr="00D62BB8">
        <w:rPr>
          <w:rFonts w:ascii="Times New Roman" w:hAnsi="Times New Roman" w:cs="Times New Roman"/>
          <w:sz w:val="24"/>
          <w:szCs w:val="24"/>
        </w:rPr>
        <w:t xml:space="preserve">учителя русского языка, </w:t>
      </w:r>
      <w:r w:rsidRPr="00D62BB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ши выпускники  «красивые, спортивные, немного грустные и  скромные. Грустные потому, что немало выпало на их долю в это непростое для всей страны время: дистанционное обуче</w:t>
      </w:r>
      <w:r w:rsidR="00074D6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ие, не было последнего звонка,</w:t>
      </w:r>
      <w:r w:rsidRPr="00D62BB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экзамен</w:t>
      </w:r>
      <w:r w:rsidR="00074D6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ы</w:t>
      </w:r>
      <w:r w:rsidRPr="00D62BB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074D6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даются </w:t>
      </w:r>
      <w:r w:rsidRPr="00D62BB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непростых условиях, не будет традиционного выпускного бала.  </w:t>
      </w:r>
      <w:proofErr w:type="gramStart"/>
      <w:r w:rsidRPr="00D62BB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кромные потому, что </w:t>
      </w:r>
      <w:r w:rsidR="00074D6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 </w:t>
      </w:r>
      <w:r w:rsidRPr="00D62BB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сложной ситуации </w:t>
      </w:r>
      <w:r w:rsidR="00074D6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 их стороны </w:t>
      </w:r>
      <w:r w:rsidRPr="00D62BB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е </w:t>
      </w:r>
      <w:r w:rsidR="00074D6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было </w:t>
      </w:r>
      <w:r w:rsidRPr="00D62BB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аже намёка на</w:t>
      </w:r>
      <w:r w:rsidR="00074D6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опот или </w:t>
      </w:r>
      <w:r w:rsidRPr="00D62BB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едовольство.</w:t>
      </w:r>
      <w:proofErr w:type="gramEnd"/>
      <w:r w:rsidRPr="00D62BB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Это внешнее, видимое. А вот какие они внутренне</w:t>
      </w:r>
      <w:r w:rsidR="00EB2BB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это гораздо сложнее выразить, так как </w:t>
      </w:r>
      <w:r w:rsidRPr="00D62BB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них есть противоположности. Невероятное умение быть серьёзными и смеяться и веселиться от души, работать и учиться на совесть, выкладываясь во всю силу, и отдыхать и гулять при первой же возможности. Говорить очень серьёзные вещи и походя подтрунивать над собой и одноклассниками. Придумывать, творить, взлетать в своих мечтах к высотам и тихонько грустить, боясь, что кого-нибудь обидели или сделали не та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ED3F53" w:rsidRDefault="001766E1" w:rsidP="00562AF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BB8">
        <w:rPr>
          <w:rFonts w:ascii="Times New Roman" w:hAnsi="Times New Roman" w:cs="Times New Roman"/>
          <w:sz w:val="24"/>
          <w:szCs w:val="24"/>
        </w:rPr>
        <w:t xml:space="preserve">В нынешнем году мы отправляем в самостоятельную жизнь семь выпускников. Из них – трое </w:t>
      </w:r>
      <w:r w:rsidR="001C68A1" w:rsidRPr="00D62BB8">
        <w:rPr>
          <w:rFonts w:ascii="Times New Roman" w:hAnsi="Times New Roman" w:cs="Times New Roman"/>
          <w:sz w:val="24"/>
          <w:szCs w:val="24"/>
        </w:rPr>
        <w:t>о</w:t>
      </w:r>
      <w:r w:rsidRPr="00D62BB8">
        <w:rPr>
          <w:rFonts w:ascii="Times New Roman" w:hAnsi="Times New Roman" w:cs="Times New Roman"/>
          <w:sz w:val="24"/>
          <w:szCs w:val="24"/>
        </w:rPr>
        <w:t>кончили школу с медалью.</w:t>
      </w:r>
      <w:r w:rsidR="001C68A1" w:rsidRPr="00D62BB8">
        <w:rPr>
          <w:rFonts w:ascii="Times New Roman" w:hAnsi="Times New Roman" w:cs="Times New Roman"/>
          <w:sz w:val="24"/>
          <w:szCs w:val="24"/>
        </w:rPr>
        <w:t xml:space="preserve"> Гордостью </w:t>
      </w:r>
      <w:r w:rsidR="00475FAD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E7163A">
        <w:rPr>
          <w:rFonts w:ascii="Times New Roman" w:hAnsi="Times New Roman" w:cs="Times New Roman"/>
          <w:sz w:val="24"/>
          <w:szCs w:val="24"/>
        </w:rPr>
        <w:t>посёлка</w:t>
      </w:r>
      <w:r w:rsidR="001C68A1" w:rsidRPr="00D62BB8">
        <w:rPr>
          <w:rFonts w:ascii="Times New Roman" w:hAnsi="Times New Roman" w:cs="Times New Roman"/>
          <w:sz w:val="24"/>
          <w:szCs w:val="24"/>
        </w:rPr>
        <w:t xml:space="preserve"> стали </w:t>
      </w:r>
      <w:r w:rsidR="001C68A1" w:rsidRPr="00D62BB8">
        <w:rPr>
          <w:rFonts w:ascii="Times New Roman" w:hAnsi="Times New Roman" w:cs="Times New Roman"/>
          <w:b/>
          <w:sz w:val="24"/>
          <w:szCs w:val="24"/>
        </w:rPr>
        <w:t>Быков Иван Юрьевич, Денисова Кристина Сергеевн</w:t>
      </w:r>
      <w:r w:rsidR="00ED3F53" w:rsidRPr="00D62BB8">
        <w:rPr>
          <w:rFonts w:ascii="Times New Roman" w:hAnsi="Times New Roman" w:cs="Times New Roman"/>
          <w:b/>
          <w:sz w:val="24"/>
          <w:szCs w:val="24"/>
        </w:rPr>
        <w:t xml:space="preserve">а и </w:t>
      </w:r>
      <w:proofErr w:type="spellStart"/>
      <w:r w:rsidR="00ED3F53" w:rsidRPr="00D62BB8">
        <w:rPr>
          <w:rFonts w:ascii="Times New Roman" w:hAnsi="Times New Roman" w:cs="Times New Roman"/>
          <w:b/>
          <w:sz w:val="24"/>
          <w:szCs w:val="24"/>
        </w:rPr>
        <w:t>Кинжалеева</w:t>
      </w:r>
      <w:proofErr w:type="spellEnd"/>
      <w:r w:rsidR="00ED3F53" w:rsidRPr="00D62BB8">
        <w:rPr>
          <w:rFonts w:ascii="Times New Roman" w:hAnsi="Times New Roman" w:cs="Times New Roman"/>
          <w:b/>
          <w:sz w:val="24"/>
          <w:szCs w:val="24"/>
        </w:rPr>
        <w:t xml:space="preserve"> Карина Маратовна. </w:t>
      </w:r>
    </w:p>
    <w:p w:rsidR="006A618B" w:rsidRDefault="006669CB" w:rsidP="00562AF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71D6E1F" wp14:editId="1F168643">
            <wp:extent cx="3067050" cy="3448050"/>
            <wp:effectExtent l="0" t="0" r="0" b="0"/>
            <wp:docPr id="1" name="Рисунок 1" descr="C:\Users\User\Desktop\Выпуск -20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ыпуск -20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333" cy="345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9CB" w:rsidRPr="00074D6B" w:rsidRDefault="006A618B" w:rsidP="00562AF5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енисов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.Бы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К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жалеева</w:t>
      </w:r>
      <w:proofErr w:type="spellEnd"/>
    </w:p>
    <w:p w:rsidR="001C68A1" w:rsidRDefault="009C1F8A" w:rsidP="00562A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F8A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Эта «троица»</w:t>
      </w:r>
      <w:r w:rsidR="00CA0878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9C1F8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CA0878">
        <w:rPr>
          <w:rFonts w:ascii="Times New Roman" w:eastAsia="Times New Roman" w:hAnsi="Times New Roman" w:cs="Times New Roman"/>
          <w:color w:val="000000" w:themeColor="text1"/>
          <w:lang w:eastAsia="ru-RU"/>
        </w:rPr>
        <w:t>по всем предметам подтвердившая  заслуженность награды,</w:t>
      </w:r>
      <w:r w:rsidR="00CA0878" w:rsidRPr="00CA08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CA0878">
        <w:rPr>
          <w:rFonts w:ascii="Times New Roman" w:eastAsia="Times New Roman" w:hAnsi="Times New Roman" w:cs="Times New Roman"/>
          <w:color w:val="000000" w:themeColor="text1"/>
          <w:lang w:eastAsia="ru-RU"/>
        </w:rPr>
        <w:t>получив на экзаменах от 80 до 98 баллов</w:t>
      </w:r>
      <w:r w:rsidR="00CA087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-  </w:t>
      </w:r>
      <w:r w:rsidRPr="009C1F8A">
        <w:rPr>
          <w:rFonts w:ascii="Times New Roman" w:eastAsia="Times New Roman" w:hAnsi="Times New Roman" w:cs="Times New Roman"/>
          <w:color w:val="000000" w:themeColor="text1"/>
          <w:lang w:eastAsia="ru-RU"/>
        </w:rPr>
        <w:t>активисты школы</w:t>
      </w:r>
      <w:r w:rsidRPr="009C1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63D1C">
        <w:rPr>
          <w:rFonts w:ascii="Times New Roman" w:hAnsi="Times New Roman" w:cs="Times New Roman"/>
          <w:sz w:val="24"/>
          <w:szCs w:val="24"/>
        </w:rPr>
        <w:t xml:space="preserve">призёры </w:t>
      </w:r>
      <w:r w:rsidR="007E2364">
        <w:rPr>
          <w:rFonts w:ascii="Times New Roman" w:hAnsi="Times New Roman" w:cs="Times New Roman"/>
          <w:sz w:val="24"/>
          <w:szCs w:val="24"/>
        </w:rPr>
        <w:t>различных</w:t>
      </w:r>
      <w:r w:rsidR="00163D1C">
        <w:rPr>
          <w:rFonts w:ascii="Times New Roman" w:hAnsi="Times New Roman" w:cs="Times New Roman"/>
          <w:sz w:val="24"/>
          <w:szCs w:val="24"/>
        </w:rPr>
        <w:t xml:space="preserve"> окружных и обла</w:t>
      </w:r>
      <w:r w:rsidR="006204A5">
        <w:rPr>
          <w:rFonts w:ascii="Times New Roman" w:hAnsi="Times New Roman" w:cs="Times New Roman"/>
          <w:sz w:val="24"/>
          <w:szCs w:val="24"/>
        </w:rPr>
        <w:t>с</w:t>
      </w:r>
      <w:r w:rsidR="00163D1C">
        <w:rPr>
          <w:rFonts w:ascii="Times New Roman" w:hAnsi="Times New Roman" w:cs="Times New Roman"/>
          <w:sz w:val="24"/>
          <w:szCs w:val="24"/>
        </w:rPr>
        <w:t xml:space="preserve">тных </w:t>
      </w:r>
      <w:r w:rsidR="001C68A1" w:rsidRPr="00004F26">
        <w:rPr>
          <w:rFonts w:ascii="Times New Roman" w:hAnsi="Times New Roman" w:cs="Times New Roman"/>
          <w:sz w:val="24"/>
          <w:szCs w:val="24"/>
        </w:rPr>
        <w:t xml:space="preserve"> конкурсов, а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9C2DF0">
        <w:rPr>
          <w:rFonts w:ascii="Times New Roman" w:hAnsi="Times New Roman" w:cs="Times New Roman"/>
          <w:sz w:val="24"/>
          <w:szCs w:val="24"/>
        </w:rPr>
        <w:t>автора стать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8A1" w:rsidRPr="00004F26">
        <w:rPr>
          <w:rFonts w:ascii="Times New Roman" w:hAnsi="Times New Roman" w:cs="Times New Roman"/>
          <w:sz w:val="24"/>
          <w:szCs w:val="24"/>
        </w:rPr>
        <w:t>–</w:t>
      </w:r>
      <w:r w:rsidR="009C2DF0">
        <w:rPr>
          <w:rFonts w:ascii="Times New Roman" w:hAnsi="Times New Roman" w:cs="Times New Roman"/>
          <w:sz w:val="24"/>
          <w:szCs w:val="24"/>
        </w:rPr>
        <w:t xml:space="preserve"> </w:t>
      </w:r>
      <w:r w:rsidR="001C68A1" w:rsidRPr="00004F26">
        <w:rPr>
          <w:rFonts w:ascii="Times New Roman" w:hAnsi="Times New Roman" w:cs="Times New Roman"/>
          <w:sz w:val="24"/>
          <w:szCs w:val="24"/>
        </w:rPr>
        <w:t>верные сотрудники по школьной газете «Переменка». Начиная с 5 класса, в каждом номере газеты они смело показывали своё видение</w:t>
      </w:r>
      <w:r w:rsidR="00ED3F53" w:rsidRPr="00004F26">
        <w:rPr>
          <w:rFonts w:ascii="Times New Roman" w:hAnsi="Times New Roman" w:cs="Times New Roman"/>
          <w:sz w:val="24"/>
          <w:szCs w:val="24"/>
        </w:rPr>
        <w:t xml:space="preserve"> школьной жизни иногда несколькими словами, иногда целыми статьями. Вот и для последнего </w:t>
      </w:r>
      <w:r w:rsidRPr="00004F26">
        <w:rPr>
          <w:rFonts w:ascii="Times New Roman" w:hAnsi="Times New Roman" w:cs="Times New Roman"/>
          <w:sz w:val="24"/>
          <w:szCs w:val="24"/>
        </w:rPr>
        <w:t>в  их школьной жизни</w:t>
      </w:r>
      <w:r w:rsidR="00ED3F53" w:rsidRPr="00004F26">
        <w:rPr>
          <w:rFonts w:ascii="Times New Roman" w:hAnsi="Times New Roman" w:cs="Times New Roman"/>
          <w:sz w:val="24"/>
          <w:szCs w:val="24"/>
        </w:rPr>
        <w:t xml:space="preserve">  выпуска газеты  они написали свои </w:t>
      </w:r>
      <w:r w:rsidR="00004F26">
        <w:rPr>
          <w:rFonts w:ascii="Times New Roman" w:hAnsi="Times New Roman" w:cs="Times New Roman"/>
          <w:sz w:val="24"/>
          <w:szCs w:val="24"/>
        </w:rPr>
        <w:t>размышления</w:t>
      </w:r>
      <w:r>
        <w:rPr>
          <w:rFonts w:ascii="Times New Roman" w:hAnsi="Times New Roman" w:cs="Times New Roman"/>
          <w:sz w:val="24"/>
          <w:szCs w:val="24"/>
        </w:rPr>
        <w:t xml:space="preserve"> об окончании школьного пути, которыми </w:t>
      </w:r>
      <w:r w:rsidR="004F3072">
        <w:rPr>
          <w:rFonts w:ascii="Times New Roman" w:hAnsi="Times New Roman" w:cs="Times New Roman"/>
          <w:sz w:val="24"/>
          <w:szCs w:val="24"/>
        </w:rPr>
        <w:t xml:space="preserve"> </w:t>
      </w:r>
      <w:r w:rsidR="007E2364">
        <w:rPr>
          <w:rFonts w:ascii="Times New Roman" w:hAnsi="Times New Roman" w:cs="Times New Roman"/>
          <w:sz w:val="24"/>
          <w:szCs w:val="24"/>
        </w:rPr>
        <w:t xml:space="preserve">автор </w:t>
      </w:r>
      <w:r w:rsidR="004F3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ила поделиться </w:t>
      </w:r>
      <w:r w:rsidR="004F3072">
        <w:rPr>
          <w:rFonts w:ascii="Times New Roman" w:hAnsi="Times New Roman" w:cs="Times New Roman"/>
          <w:sz w:val="24"/>
          <w:szCs w:val="24"/>
        </w:rPr>
        <w:t>с вами, уважаемые читатели «</w:t>
      </w:r>
      <w:proofErr w:type="spellStart"/>
      <w:r w:rsidR="004F3072">
        <w:rPr>
          <w:rFonts w:ascii="Times New Roman" w:hAnsi="Times New Roman" w:cs="Times New Roman"/>
          <w:sz w:val="24"/>
          <w:szCs w:val="24"/>
        </w:rPr>
        <w:t>Похвистневского</w:t>
      </w:r>
      <w:proofErr w:type="spellEnd"/>
      <w:r w:rsidR="004F3072">
        <w:rPr>
          <w:rFonts w:ascii="Times New Roman" w:hAnsi="Times New Roman" w:cs="Times New Roman"/>
          <w:sz w:val="24"/>
          <w:szCs w:val="24"/>
        </w:rPr>
        <w:t xml:space="preserve"> вестника»</w:t>
      </w:r>
      <w:r>
        <w:rPr>
          <w:rFonts w:ascii="Times New Roman" w:hAnsi="Times New Roman" w:cs="Times New Roman"/>
          <w:sz w:val="24"/>
          <w:szCs w:val="24"/>
        </w:rPr>
        <w:t>, так как для многих из нас, взрослых, это так щемяще знакомо.</w:t>
      </w:r>
      <w:r w:rsidR="00891FC4">
        <w:rPr>
          <w:rFonts w:ascii="Times New Roman" w:hAnsi="Times New Roman" w:cs="Times New Roman"/>
          <w:sz w:val="24"/>
          <w:szCs w:val="24"/>
        </w:rPr>
        <w:t xml:space="preserve"> </w:t>
      </w:r>
      <w:r w:rsidR="00891FC4" w:rsidRPr="007E2364">
        <w:rPr>
          <w:rFonts w:ascii="Times New Roman" w:hAnsi="Times New Roman" w:cs="Times New Roman"/>
          <w:sz w:val="24"/>
          <w:szCs w:val="24"/>
          <w:u w:val="single"/>
        </w:rPr>
        <w:t>По сути это гимн школе и учителям, учителям не только нашей школы</w:t>
      </w:r>
      <w:r w:rsidR="00891FC4">
        <w:rPr>
          <w:rFonts w:ascii="Times New Roman" w:hAnsi="Times New Roman" w:cs="Times New Roman"/>
          <w:sz w:val="24"/>
          <w:szCs w:val="24"/>
        </w:rPr>
        <w:t>.</w:t>
      </w:r>
    </w:p>
    <w:p w:rsidR="00004F26" w:rsidRPr="003F3B6A" w:rsidRDefault="00004F26" w:rsidP="00562A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087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арина</w:t>
      </w:r>
      <w:r w:rsidR="004F3072" w:rsidRPr="00CA087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4F3072" w:rsidRPr="00CA087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инжалеева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B6A">
        <w:rPr>
          <w:rFonts w:ascii="Times New Roman" w:hAnsi="Times New Roman" w:cs="Times New Roman"/>
          <w:sz w:val="24"/>
          <w:szCs w:val="24"/>
        </w:rPr>
        <w:t xml:space="preserve">Перед тем, как написать эту заметку, я, честно говоря, растерялась. Меня переполняет очень много мыслей, воспоминаний, чувств. </w:t>
      </w:r>
    </w:p>
    <w:p w:rsidR="00004F26" w:rsidRPr="003F3B6A" w:rsidRDefault="004F3072" w:rsidP="00562A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</w:t>
      </w:r>
      <w:r w:rsidR="00004F26" w:rsidRPr="003F3B6A">
        <w:rPr>
          <w:rFonts w:ascii="Times New Roman" w:hAnsi="Times New Roman" w:cs="Times New Roman"/>
          <w:sz w:val="24"/>
          <w:szCs w:val="24"/>
        </w:rPr>
        <w:t xml:space="preserve">для меня является школа? В первую очередь, это моё детство, годы, когда все случалось впервые. Первые учителя, первые взлеты и падения, первые настоящие друзья, первые уроки и экзамены. Это шутки на переменах, прогулы, домашние задания, очень вкусные завтраки </w:t>
      </w:r>
      <w:r w:rsidR="00004F26" w:rsidRPr="00475FAD">
        <w:rPr>
          <w:rFonts w:ascii="Times New Roman" w:hAnsi="Times New Roman" w:cs="Times New Roman"/>
          <w:b/>
          <w:sz w:val="24"/>
          <w:szCs w:val="24"/>
        </w:rPr>
        <w:t>Н</w:t>
      </w:r>
      <w:r w:rsidR="00475FAD">
        <w:rPr>
          <w:rFonts w:ascii="Times New Roman" w:hAnsi="Times New Roman" w:cs="Times New Roman"/>
          <w:b/>
          <w:sz w:val="24"/>
          <w:szCs w:val="24"/>
        </w:rPr>
        <w:t>.</w:t>
      </w:r>
      <w:r w:rsidR="00004F26" w:rsidRPr="00475FAD">
        <w:rPr>
          <w:rFonts w:ascii="Times New Roman" w:hAnsi="Times New Roman" w:cs="Times New Roman"/>
          <w:b/>
          <w:sz w:val="24"/>
          <w:szCs w:val="24"/>
        </w:rPr>
        <w:t>В</w:t>
      </w:r>
      <w:r w:rsidR="00475FAD">
        <w:rPr>
          <w:rFonts w:ascii="Times New Roman" w:hAnsi="Times New Roman" w:cs="Times New Roman"/>
          <w:b/>
          <w:sz w:val="24"/>
          <w:szCs w:val="24"/>
        </w:rPr>
        <w:t>.</w:t>
      </w:r>
      <w:r w:rsidRPr="00475FAD">
        <w:rPr>
          <w:rFonts w:ascii="Times New Roman" w:hAnsi="Times New Roman" w:cs="Times New Roman"/>
          <w:b/>
          <w:sz w:val="24"/>
          <w:szCs w:val="24"/>
        </w:rPr>
        <w:t xml:space="preserve"> Юдиной</w:t>
      </w:r>
      <w:r w:rsidR="00004F26" w:rsidRPr="003F3B6A">
        <w:rPr>
          <w:rFonts w:ascii="Times New Roman" w:hAnsi="Times New Roman" w:cs="Times New Roman"/>
          <w:sz w:val="24"/>
          <w:szCs w:val="24"/>
        </w:rPr>
        <w:t xml:space="preserve">, наши постоянные «смешинки» с </w:t>
      </w:r>
      <w:proofErr w:type="spellStart"/>
      <w:r w:rsidR="00004F26" w:rsidRPr="003F3B6A">
        <w:rPr>
          <w:rFonts w:ascii="Times New Roman" w:hAnsi="Times New Roman" w:cs="Times New Roman"/>
          <w:sz w:val="24"/>
          <w:szCs w:val="24"/>
        </w:rPr>
        <w:t>Кристинкой</w:t>
      </w:r>
      <w:proofErr w:type="spellEnd"/>
      <w:r w:rsidR="00004F26" w:rsidRPr="003F3B6A">
        <w:rPr>
          <w:rFonts w:ascii="Times New Roman" w:hAnsi="Times New Roman" w:cs="Times New Roman"/>
          <w:sz w:val="24"/>
          <w:szCs w:val="24"/>
        </w:rPr>
        <w:t xml:space="preserve"> на уроках, организации мероприятий, рисунки на досках, очень интересные рассказы учителей и, конечно, наши замечательные технички, которые встречали нас каждое утро с улыбкой.</w:t>
      </w:r>
    </w:p>
    <w:p w:rsidR="00004F26" w:rsidRPr="003F3B6A" w:rsidRDefault="00004F26" w:rsidP="00562A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B6A">
        <w:rPr>
          <w:rFonts w:ascii="Times New Roman" w:hAnsi="Times New Roman" w:cs="Times New Roman"/>
          <w:sz w:val="24"/>
          <w:szCs w:val="24"/>
        </w:rPr>
        <w:t xml:space="preserve">Честно говоря, очень трудно осознавать, что мы уже выпускники школы. Да и верить в это совсем не хочется! Ведь школа – это то место, где учат не только тригонометрическим функциям и разнообразию химических элементов, но и урокам жизни, которые я запомню навсегда. </w:t>
      </w:r>
    </w:p>
    <w:p w:rsidR="00004F26" w:rsidRPr="003F3B6A" w:rsidRDefault="00004F26" w:rsidP="00562A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B6A">
        <w:rPr>
          <w:rFonts w:ascii="Times New Roman" w:hAnsi="Times New Roman" w:cs="Times New Roman"/>
          <w:sz w:val="24"/>
          <w:szCs w:val="24"/>
        </w:rPr>
        <w:t>Я никогда не забуду нашего классного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FAD">
        <w:rPr>
          <w:rFonts w:ascii="Times New Roman" w:hAnsi="Times New Roman" w:cs="Times New Roman"/>
          <w:b/>
          <w:sz w:val="24"/>
          <w:szCs w:val="24"/>
        </w:rPr>
        <w:t>И.В. Калашникову</w:t>
      </w:r>
      <w:r w:rsidRPr="003F3B6A">
        <w:rPr>
          <w:rFonts w:ascii="Times New Roman" w:hAnsi="Times New Roman" w:cs="Times New Roman"/>
          <w:sz w:val="24"/>
          <w:szCs w:val="24"/>
        </w:rPr>
        <w:t xml:space="preserve">, я очень благодарна за всё, что она для меня сделала!  Многие учителя стали для меня очень родными людьми. </w:t>
      </w:r>
      <w:r>
        <w:rPr>
          <w:rFonts w:ascii="Times New Roman" w:hAnsi="Times New Roman" w:cs="Times New Roman"/>
          <w:sz w:val="24"/>
          <w:szCs w:val="24"/>
        </w:rPr>
        <w:t>Благодаря школе</w:t>
      </w:r>
      <w:r w:rsidRPr="003F3B6A">
        <w:rPr>
          <w:rFonts w:ascii="Times New Roman" w:hAnsi="Times New Roman" w:cs="Times New Roman"/>
          <w:sz w:val="24"/>
          <w:szCs w:val="24"/>
        </w:rPr>
        <w:t xml:space="preserve"> я стала той, что я есть сейчас 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3B6A">
        <w:rPr>
          <w:rFonts w:ascii="Times New Roman" w:hAnsi="Times New Roman" w:cs="Times New Roman"/>
          <w:sz w:val="24"/>
          <w:szCs w:val="24"/>
        </w:rPr>
        <w:t xml:space="preserve"> в общем-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3B6A">
        <w:rPr>
          <w:rFonts w:ascii="Times New Roman" w:hAnsi="Times New Roman" w:cs="Times New Roman"/>
          <w:sz w:val="24"/>
          <w:szCs w:val="24"/>
        </w:rPr>
        <w:t xml:space="preserve"> довольна результатом. В какой - то степени школа сделала меня сильной, учителя дали мне прилежание, знания, одноклассники подарили мне незабываемое время.</w:t>
      </w:r>
    </w:p>
    <w:p w:rsidR="00E7163A" w:rsidRPr="003F3B6A" w:rsidRDefault="00004F26" w:rsidP="00562A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B6A">
        <w:rPr>
          <w:rFonts w:ascii="Times New Roman" w:hAnsi="Times New Roman" w:cs="Times New Roman"/>
          <w:sz w:val="24"/>
          <w:szCs w:val="24"/>
        </w:rPr>
        <w:t>Дорогие наши учителя, я вам очень благодарна</w:t>
      </w:r>
      <w:r w:rsidR="00475FAD">
        <w:rPr>
          <w:rFonts w:ascii="Times New Roman" w:hAnsi="Times New Roman" w:cs="Times New Roman"/>
          <w:sz w:val="24"/>
          <w:szCs w:val="24"/>
        </w:rPr>
        <w:t xml:space="preserve"> за все, что вы сделали для нас</w:t>
      </w:r>
      <w:r w:rsidRPr="003F3B6A">
        <w:rPr>
          <w:rFonts w:ascii="Times New Roman" w:hAnsi="Times New Roman" w:cs="Times New Roman"/>
          <w:sz w:val="24"/>
          <w:szCs w:val="24"/>
        </w:rPr>
        <w:t xml:space="preserve">, вы </w:t>
      </w:r>
      <w:proofErr w:type="gramStart"/>
      <w:r w:rsidR="009C2DF0">
        <w:rPr>
          <w:rFonts w:ascii="Times New Roman" w:hAnsi="Times New Roman" w:cs="Times New Roman"/>
          <w:sz w:val="24"/>
          <w:szCs w:val="24"/>
        </w:rPr>
        <w:t>-</w:t>
      </w:r>
      <w:r w:rsidRPr="003F3B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F3B6A">
        <w:rPr>
          <w:rFonts w:ascii="Times New Roman" w:hAnsi="Times New Roman" w:cs="Times New Roman"/>
          <w:sz w:val="24"/>
          <w:szCs w:val="24"/>
        </w:rPr>
        <w:t xml:space="preserve">ажные люди в жизни каждого ученика, мы всегда будем вас помнить и ценить. </w:t>
      </w:r>
      <w:r w:rsidR="00475FAD">
        <w:rPr>
          <w:rFonts w:ascii="Times New Roman" w:hAnsi="Times New Roman" w:cs="Times New Roman"/>
          <w:sz w:val="24"/>
          <w:szCs w:val="24"/>
        </w:rPr>
        <w:t xml:space="preserve">А если </w:t>
      </w:r>
      <w:r w:rsidRPr="003F3B6A">
        <w:rPr>
          <w:rFonts w:ascii="Times New Roman" w:hAnsi="Times New Roman" w:cs="Times New Roman"/>
          <w:sz w:val="24"/>
          <w:szCs w:val="24"/>
        </w:rPr>
        <w:t xml:space="preserve"> бы мы с вами </w:t>
      </w:r>
      <w:r w:rsidR="00475FAD">
        <w:rPr>
          <w:rFonts w:ascii="Times New Roman" w:hAnsi="Times New Roman" w:cs="Times New Roman"/>
          <w:sz w:val="24"/>
          <w:szCs w:val="24"/>
        </w:rPr>
        <w:t xml:space="preserve">в чём-то </w:t>
      </w:r>
      <w:r w:rsidRPr="003F3B6A">
        <w:rPr>
          <w:rFonts w:ascii="Times New Roman" w:hAnsi="Times New Roman" w:cs="Times New Roman"/>
          <w:sz w:val="24"/>
          <w:szCs w:val="24"/>
        </w:rPr>
        <w:t>не соглашались, не слушались - всё это лишь по собственно</w:t>
      </w:r>
      <w:r w:rsidR="00475FAD">
        <w:rPr>
          <w:rFonts w:ascii="Times New Roman" w:hAnsi="Times New Roman" w:cs="Times New Roman"/>
          <w:sz w:val="24"/>
          <w:szCs w:val="24"/>
        </w:rPr>
        <w:t>му</w:t>
      </w:r>
      <w:r w:rsidRPr="003F3B6A">
        <w:rPr>
          <w:rFonts w:ascii="Times New Roman" w:hAnsi="Times New Roman" w:cs="Times New Roman"/>
          <w:sz w:val="24"/>
          <w:szCs w:val="24"/>
        </w:rPr>
        <w:t xml:space="preserve"> </w:t>
      </w:r>
      <w:r w:rsidR="00475FAD">
        <w:rPr>
          <w:rFonts w:ascii="Times New Roman" w:hAnsi="Times New Roman" w:cs="Times New Roman"/>
          <w:sz w:val="24"/>
          <w:szCs w:val="24"/>
        </w:rPr>
        <w:t>недомыслию</w:t>
      </w:r>
      <w:r w:rsidRPr="003F3B6A">
        <w:rPr>
          <w:rFonts w:ascii="Times New Roman" w:hAnsi="Times New Roman" w:cs="Times New Roman"/>
          <w:sz w:val="24"/>
          <w:szCs w:val="24"/>
        </w:rPr>
        <w:t>.</w:t>
      </w:r>
      <w:r w:rsidR="004F3072" w:rsidRPr="004F3072">
        <w:rPr>
          <w:rFonts w:ascii="Times New Roman" w:hAnsi="Times New Roman" w:cs="Times New Roman"/>
          <w:sz w:val="24"/>
          <w:szCs w:val="24"/>
        </w:rPr>
        <w:t xml:space="preserve"> </w:t>
      </w:r>
      <w:r w:rsidR="004F3072" w:rsidRPr="003F3B6A">
        <w:rPr>
          <w:rFonts w:ascii="Times New Roman" w:hAnsi="Times New Roman" w:cs="Times New Roman"/>
          <w:sz w:val="24"/>
          <w:szCs w:val="24"/>
        </w:rPr>
        <w:t>Давайте запомним те моменты, которые вызывали улыбку, гордость, радость. Спасибо Вам!</w:t>
      </w:r>
      <w:r w:rsidR="00E7163A" w:rsidRPr="00E7163A">
        <w:rPr>
          <w:rFonts w:ascii="Times New Roman" w:hAnsi="Times New Roman" w:cs="Times New Roman"/>
          <w:sz w:val="24"/>
          <w:szCs w:val="24"/>
        </w:rPr>
        <w:t xml:space="preserve"> </w:t>
      </w:r>
      <w:r w:rsidR="00E7163A" w:rsidRPr="003F3B6A">
        <w:rPr>
          <w:rFonts w:ascii="Times New Roman" w:hAnsi="Times New Roman" w:cs="Times New Roman"/>
          <w:sz w:val="24"/>
          <w:szCs w:val="24"/>
        </w:rPr>
        <w:t xml:space="preserve">Не забываете нас, по-своему уникальный 11 класс! </w:t>
      </w:r>
    </w:p>
    <w:p w:rsidR="001905C2" w:rsidRDefault="00E7163A" w:rsidP="00562A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A08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Иван Быков.</w:t>
      </w:r>
      <w:r w:rsidRPr="00CA087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004F26" w:rsidRPr="00CA087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004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очу поблагодарить учителей, что помогали справляться с</w:t>
      </w:r>
      <w:r w:rsidR="00F6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004F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школьными трудностями. Они всегда понимали и принимали мой вектор развития, хоть и не всегда им это нравилось.</w:t>
      </w:r>
    </w:p>
    <w:p w:rsidR="00072DF0" w:rsidRDefault="00072DF0" w:rsidP="00562A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меня медаль, как финишная лента. Я всю школьную жизнь бежал к финишу, сколько всего пришлось преодолеть, но я всё же дотерпел. По сути, медаль - это просто знак отличия среди учеников, но для меня это показатель того, что я умею работать. Я не самый умный человек, некоторые предметы даются с трудом, но работа и труд - всё перетрут!</w:t>
      </w:r>
    </w:p>
    <w:p w:rsidR="009C1F8A" w:rsidRDefault="009C1F8A" w:rsidP="00562AF5">
      <w:pPr>
        <w:jc w:val="both"/>
        <w:rPr>
          <w:rFonts w:ascii="Times New Roman" w:hAnsi="Times New Roman" w:cs="Times New Roman"/>
          <w:sz w:val="24"/>
          <w:szCs w:val="24"/>
        </w:rPr>
      </w:pPr>
      <w:r w:rsidRPr="00CA087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ристина Денисова.</w:t>
      </w:r>
      <w:r w:rsidRPr="00CA0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т и настал этот трогательный момент, когда я пишу прощальную, последнюю заметку в «Переменку». Это не сон, это неотвратимая реальность, мой школьный путь, действительно, подходит к своему логическому завершению. </w:t>
      </w:r>
    </w:p>
    <w:p w:rsidR="009C1F8A" w:rsidRDefault="009C1F8A" w:rsidP="00562A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11 лет, проведённых в стенах школы, я многому научилась, школа дала мне огромный опыт. Не всегда, конечно, было легко, интересно и весело, были и слёзы, трудности, но от этого школьные годы не менее ценны, они однозначно не прошли даром. И за это хочется поблагодарить всех людей, сопровождавших меня на протяжении 11 лет школьной жизни. </w:t>
      </w:r>
    </w:p>
    <w:p w:rsidR="009C1F8A" w:rsidRDefault="009C1F8A" w:rsidP="00562A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креннюю признательность и благодарность хочется выразить любимым учителям! Бесконечное спасибо за то тепло, терпение, понимание, отзывчивость, внимание, за ту постоянную заботу, помощь и поддержку, за те простые жизненные истины и безупречный преподавательский талант! Всю эту благодарность невозможно выразить словами. Спасибо за то, что научили меня всему, что умеете сами, помогали не сдаваться и верить в себя. Простите, если когда-то вас чем-то расстроила или обидела. Каждый из вас стал для меня определённым жизненным примером, эталоном достойного человека с открытым сердцем и доброй душой. Пусть я уже не смогу видеться с Вами так часто, как раньше, Вы, несомненно, навсегда останетесь для меня в моём сердце самыми лучшими и любимыми. Мне будет вас очень-очень сильно не хватать, я в этом уверена! Всего Вам самого-самого наилучшего на долгие-долгие годы, ведь вы этого заслуживаете. Искренне постараюсь оправдать все ваши ожидания, достичь определённых высот и стать поводом для гордости. </w:t>
      </w:r>
    </w:p>
    <w:p w:rsidR="009C1F8A" w:rsidRDefault="009C1F8A" w:rsidP="00562A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и школьные годы – это отдельно прожитая маленькая жизнь, которая навсегда останется в моём сердце с самыми тёплыми воспоминаниями. До свидания, любимая школа! </w:t>
      </w:r>
    </w:p>
    <w:p w:rsidR="00CA0878" w:rsidRDefault="009C1F8A" w:rsidP="00562AF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FC4">
        <w:rPr>
          <w:rFonts w:ascii="Times New Roman" w:hAnsi="Times New Roman" w:cs="Times New Roman"/>
          <w:i/>
          <w:sz w:val="24"/>
          <w:szCs w:val="24"/>
        </w:rPr>
        <w:t>И мы, их взрослые наставники</w:t>
      </w:r>
      <w:r w:rsidR="006A618B" w:rsidRPr="00891FC4">
        <w:rPr>
          <w:rFonts w:ascii="Times New Roman" w:hAnsi="Times New Roman" w:cs="Times New Roman"/>
          <w:i/>
          <w:sz w:val="24"/>
          <w:szCs w:val="24"/>
        </w:rPr>
        <w:t>, тоже благодарны нашим выпускникам за их любовь и понимание, за умение прощать и просить прощение, за их ответственность перед малой Родиной</w:t>
      </w:r>
      <w:r w:rsidR="00562AF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62AF5" w:rsidRPr="00562A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2AF5" w:rsidRPr="00891FC4">
        <w:rPr>
          <w:rFonts w:ascii="Times New Roman" w:hAnsi="Times New Roman" w:cs="Times New Roman"/>
          <w:i/>
          <w:sz w:val="24"/>
          <w:szCs w:val="24"/>
        </w:rPr>
        <w:t>за то, ч</w:t>
      </w:r>
      <w:r w:rsidR="00562AF5">
        <w:rPr>
          <w:rFonts w:ascii="Times New Roman" w:hAnsi="Times New Roman" w:cs="Times New Roman"/>
          <w:i/>
          <w:sz w:val="24"/>
          <w:szCs w:val="24"/>
        </w:rPr>
        <w:t>то они оправдывают наши надежды</w:t>
      </w:r>
      <w:r w:rsidR="006A618B" w:rsidRPr="00891FC4">
        <w:rPr>
          <w:rFonts w:ascii="Times New Roman" w:hAnsi="Times New Roman" w:cs="Times New Roman"/>
          <w:i/>
          <w:sz w:val="24"/>
          <w:szCs w:val="24"/>
        </w:rPr>
        <w:t xml:space="preserve">! </w:t>
      </w:r>
    </w:p>
    <w:p w:rsidR="00B33528" w:rsidRPr="00891FC4" w:rsidRDefault="006A618B" w:rsidP="00562AF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FC4">
        <w:rPr>
          <w:rFonts w:ascii="Times New Roman" w:hAnsi="Times New Roman" w:cs="Times New Roman"/>
          <w:i/>
          <w:sz w:val="24"/>
          <w:szCs w:val="24"/>
        </w:rPr>
        <w:t xml:space="preserve">Пусть у </w:t>
      </w:r>
      <w:r w:rsidR="00CA0878">
        <w:rPr>
          <w:rFonts w:ascii="Times New Roman" w:hAnsi="Times New Roman" w:cs="Times New Roman"/>
          <w:i/>
          <w:sz w:val="24"/>
          <w:szCs w:val="24"/>
        </w:rPr>
        <w:t>всех выпускников - 2020</w:t>
      </w:r>
      <w:bookmarkStart w:id="0" w:name="_GoBack"/>
      <w:bookmarkEnd w:id="0"/>
      <w:r w:rsidRPr="00891FC4">
        <w:rPr>
          <w:rFonts w:ascii="Times New Roman" w:hAnsi="Times New Roman" w:cs="Times New Roman"/>
          <w:i/>
          <w:sz w:val="24"/>
          <w:szCs w:val="24"/>
        </w:rPr>
        <w:t xml:space="preserve"> всё будет хорошо!</w:t>
      </w:r>
    </w:p>
    <w:p w:rsidR="00004F26" w:rsidRDefault="00004F26" w:rsidP="00562A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B33528" w:rsidRDefault="00072DF0" w:rsidP="00562AF5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B33528">
        <w:rPr>
          <w:rFonts w:ascii="Times New Roman" w:hAnsi="Times New Roman" w:cs="Times New Roman"/>
          <w:sz w:val="24"/>
          <w:szCs w:val="24"/>
        </w:rPr>
        <w:t xml:space="preserve">ГБОУ СОШ </w:t>
      </w:r>
      <w:proofErr w:type="spellStart"/>
      <w:r w:rsidR="00B33528"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 w:rsidR="00B335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ктябрьск</w:t>
      </w:r>
      <w:r w:rsidR="00B33528"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04F26" w:rsidRDefault="00072DF0" w:rsidP="00562AF5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школьного издания «Переменка» </w:t>
      </w:r>
      <w:proofErr w:type="spellStart"/>
      <w:r w:rsidRPr="00B33528">
        <w:rPr>
          <w:rFonts w:ascii="Times New Roman" w:hAnsi="Times New Roman" w:cs="Times New Roman"/>
          <w:b/>
          <w:sz w:val="24"/>
          <w:szCs w:val="24"/>
        </w:rPr>
        <w:t>Т.М.Павлюченко</w:t>
      </w:r>
      <w:proofErr w:type="spellEnd"/>
    </w:p>
    <w:p w:rsidR="00004F26" w:rsidRDefault="00004F26" w:rsidP="00562AF5">
      <w:pPr>
        <w:jc w:val="both"/>
      </w:pPr>
    </w:p>
    <w:p w:rsidR="00004F26" w:rsidRDefault="00004F26" w:rsidP="00562AF5">
      <w:pPr>
        <w:jc w:val="both"/>
      </w:pPr>
    </w:p>
    <w:p w:rsidR="00004F26" w:rsidRDefault="00004F26" w:rsidP="00004F26"/>
    <w:p w:rsidR="00004F26" w:rsidRDefault="00004F26" w:rsidP="00004F26">
      <w:pPr>
        <w:rPr>
          <w:rFonts w:ascii="Times New Roman" w:hAnsi="Times New Roman" w:cs="Times New Roman"/>
          <w:sz w:val="24"/>
          <w:szCs w:val="24"/>
        </w:rPr>
      </w:pPr>
    </w:p>
    <w:p w:rsidR="00004F26" w:rsidRDefault="00004F26" w:rsidP="00004F26"/>
    <w:p w:rsidR="00004F26" w:rsidRDefault="00004F26" w:rsidP="00004F26"/>
    <w:p w:rsidR="00004F26" w:rsidRDefault="00004F26" w:rsidP="00004F26"/>
    <w:p w:rsidR="00004F26" w:rsidRPr="003F3B6A" w:rsidRDefault="00004F26" w:rsidP="00004F26">
      <w:pPr>
        <w:rPr>
          <w:rFonts w:ascii="Times New Roman" w:hAnsi="Times New Roman" w:cs="Times New Roman"/>
          <w:sz w:val="24"/>
          <w:szCs w:val="24"/>
        </w:rPr>
      </w:pPr>
    </w:p>
    <w:p w:rsidR="00004F26" w:rsidRPr="00004F26" w:rsidRDefault="00004F26" w:rsidP="001C68A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C68A1" w:rsidRPr="00A73095" w:rsidRDefault="001C68A1" w:rsidP="00577783">
      <w:pPr>
        <w:rPr>
          <w:rFonts w:ascii="Times New Roman" w:hAnsi="Times New Roman" w:cs="Times New Roman"/>
          <w:i/>
          <w:sz w:val="24"/>
          <w:szCs w:val="24"/>
        </w:rPr>
      </w:pPr>
    </w:p>
    <w:p w:rsidR="00530A59" w:rsidRDefault="00530A59" w:rsidP="00530A59"/>
    <w:p w:rsidR="00530A59" w:rsidRDefault="00530A59" w:rsidP="00530A59"/>
    <w:p w:rsidR="00530A59" w:rsidRDefault="00530A59" w:rsidP="00530A59"/>
    <w:sectPr w:rsidR="00530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BD"/>
    <w:rsid w:val="00004F26"/>
    <w:rsid w:val="00024E5B"/>
    <w:rsid w:val="00072DF0"/>
    <w:rsid w:val="00074D6B"/>
    <w:rsid w:val="000E0F57"/>
    <w:rsid w:val="001570A9"/>
    <w:rsid w:val="00163D1C"/>
    <w:rsid w:val="001766E1"/>
    <w:rsid w:val="001905C2"/>
    <w:rsid w:val="001C68A1"/>
    <w:rsid w:val="002E7667"/>
    <w:rsid w:val="00312AB2"/>
    <w:rsid w:val="003F3B6A"/>
    <w:rsid w:val="00475FAD"/>
    <w:rsid w:val="004F3072"/>
    <w:rsid w:val="00530A59"/>
    <w:rsid w:val="00562AF5"/>
    <w:rsid w:val="00577783"/>
    <w:rsid w:val="006204A5"/>
    <w:rsid w:val="00623FF9"/>
    <w:rsid w:val="006669CB"/>
    <w:rsid w:val="006A618B"/>
    <w:rsid w:val="006D60A7"/>
    <w:rsid w:val="006E6EBD"/>
    <w:rsid w:val="00744A20"/>
    <w:rsid w:val="007E2364"/>
    <w:rsid w:val="00891FC4"/>
    <w:rsid w:val="008E3B6D"/>
    <w:rsid w:val="00920DD4"/>
    <w:rsid w:val="00922CBC"/>
    <w:rsid w:val="009C1F8A"/>
    <w:rsid w:val="009C2DF0"/>
    <w:rsid w:val="00A650B8"/>
    <w:rsid w:val="00A73095"/>
    <w:rsid w:val="00B20699"/>
    <w:rsid w:val="00B33528"/>
    <w:rsid w:val="00BB6D2A"/>
    <w:rsid w:val="00BD28C5"/>
    <w:rsid w:val="00CA0878"/>
    <w:rsid w:val="00D62BB8"/>
    <w:rsid w:val="00DC057B"/>
    <w:rsid w:val="00E0048C"/>
    <w:rsid w:val="00E7163A"/>
    <w:rsid w:val="00E72C0D"/>
    <w:rsid w:val="00EB2BB2"/>
    <w:rsid w:val="00ED3F53"/>
    <w:rsid w:val="00F371D5"/>
    <w:rsid w:val="00F6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CB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6669CB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669CB"/>
    <w:rPr>
      <w:rFonts w:eastAsiaTheme="minorEastAsia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6669C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6669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6669C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6669C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CB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6669CB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669CB"/>
    <w:rPr>
      <w:rFonts w:eastAsiaTheme="minorEastAsia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6669C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6669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6669C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6669C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A6EA-ECB4-4E50-A915-88DED79E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3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16</cp:revision>
  <dcterms:created xsi:type="dcterms:W3CDTF">2020-07-08T09:10:00Z</dcterms:created>
  <dcterms:modified xsi:type="dcterms:W3CDTF">2020-07-28T15:27:00Z</dcterms:modified>
</cp:coreProperties>
</file>